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870" w:rsidRPr="005873CB" w:rsidRDefault="00885870">
      <w:pPr>
        <w:rPr>
          <w:rFonts w:ascii="Arial" w:hAnsi="Arial" w:cs="Arial"/>
          <w:i/>
          <w:sz w:val="64"/>
          <w:szCs w:val="64"/>
        </w:rPr>
      </w:pPr>
    </w:p>
    <w:p w:rsidR="00885870" w:rsidRDefault="00885870">
      <w:pPr>
        <w:rPr>
          <w:rFonts w:ascii="Arial" w:hAnsi="Arial" w:cs="Arial"/>
          <w:sz w:val="64"/>
          <w:szCs w:val="64"/>
        </w:rPr>
      </w:pPr>
    </w:p>
    <w:p w:rsidR="00F41DAA" w:rsidRDefault="00F41DAA">
      <w:pPr>
        <w:rPr>
          <w:rFonts w:ascii="Arial" w:hAnsi="Arial" w:cs="Arial"/>
          <w:sz w:val="48"/>
          <w:szCs w:val="64"/>
          <w:lang w:val="en-US"/>
        </w:rPr>
      </w:pPr>
    </w:p>
    <w:p w:rsidR="00624F7A" w:rsidRDefault="00624F7A" w:rsidP="00256441">
      <w:pPr>
        <w:rPr>
          <w:sz w:val="28"/>
          <w:szCs w:val="28"/>
          <w:u w:val="single"/>
        </w:rPr>
      </w:pPr>
      <w:bookmarkStart w:id="0" w:name="_GoBack"/>
      <w:bookmarkEnd w:id="0"/>
    </w:p>
    <w:p w:rsidR="00256441" w:rsidRDefault="00256441" w:rsidP="0025644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Formular</w:t>
      </w:r>
    </w:p>
    <w:p w:rsidR="00256441" w:rsidRDefault="00256441" w:rsidP="00256441">
      <w:pPr>
        <w:rPr>
          <w:sz w:val="28"/>
          <w:szCs w:val="28"/>
        </w:rPr>
      </w:pPr>
    </w:p>
    <w:p w:rsidR="00256441" w:rsidRDefault="00256441" w:rsidP="00256441">
      <w:pPr>
        <w:rPr>
          <w:sz w:val="28"/>
          <w:szCs w:val="28"/>
        </w:rPr>
      </w:pPr>
      <w:r>
        <w:rPr>
          <w:sz w:val="28"/>
          <w:szCs w:val="28"/>
        </w:rPr>
        <w:t xml:space="preserve">zum </w:t>
      </w:r>
    </w:p>
    <w:p w:rsidR="00256441" w:rsidRDefault="00256441" w:rsidP="00256441">
      <w:pPr>
        <w:rPr>
          <w:b/>
          <w:sz w:val="28"/>
          <w:szCs w:val="28"/>
        </w:rPr>
      </w:pPr>
      <w:r>
        <w:rPr>
          <w:b/>
          <w:sz w:val="28"/>
          <w:szCs w:val="28"/>
        </w:rPr>
        <w:t>Antrag auf eine Zuwendung aus dem Jugendprojektfonds 2018</w:t>
      </w:r>
    </w:p>
    <w:p w:rsidR="00256441" w:rsidRDefault="00256441" w:rsidP="00256441">
      <w:pPr>
        <w:rPr>
          <w:sz w:val="28"/>
          <w:szCs w:val="28"/>
        </w:rPr>
      </w:pPr>
    </w:p>
    <w:p w:rsidR="00256441" w:rsidRDefault="00256441" w:rsidP="00256441">
      <w:pPr>
        <w:rPr>
          <w:sz w:val="28"/>
          <w:szCs w:val="28"/>
        </w:rPr>
      </w:pPr>
    </w:p>
    <w:p w:rsidR="00256441" w:rsidRDefault="00256441" w:rsidP="00256441">
      <w:pPr>
        <w:rPr>
          <w:sz w:val="28"/>
          <w:szCs w:val="28"/>
        </w:rPr>
      </w:pPr>
      <w:r>
        <w:rPr>
          <w:sz w:val="28"/>
          <w:szCs w:val="28"/>
        </w:rPr>
        <w:t>An das</w:t>
      </w:r>
    </w:p>
    <w:p w:rsidR="00256441" w:rsidRDefault="00256441" w:rsidP="0025644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Thüringer Ministerium für Umwelt, Energie und Naturschutz</w:t>
      </w:r>
    </w:p>
    <w:p w:rsidR="0000467C" w:rsidRDefault="0000467C" w:rsidP="0025644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Referat 42</w:t>
      </w:r>
    </w:p>
    <w:p w:rsidR="00256441" w:rsidRDefault="00256441" w:rsidP="0025644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Beethovenstraße 3</w:t>
      </w:r>
    </w:p>
    <w:p w:rsidR="00256441" w:rsidRDefault="00256441" w:rsidP="0025644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99096 Erfurt</w:t>
      </w:r>
    </w:p>
    <w:p w:rsidR="00256441" w:rsidRDefault="00256441" w:rsidP="00256441">
      <w:pPr>
        <w:rPr>
          <w:sz w:val="24"/>
          <w:szCs w:val="24"/>
        </w:rPr>
      </w:pPr>
    </w:p>
    <w:p w:rsidR="00256441" w:rsidRDefault="00256441" w:rsidP="00256441">
      <w:pPr>
        <w:rPr>
          <w:sz w:val="24"/>
          <w:szCs w:val="24"/>
        </w:rPr>
      </w:pPr>
    </w:p>
    <w:p w:rsidR="00256441" w:rsidRPr="00256441" w:rsidRDefault="00256441" w:rsidP="00256441">
      <w:pPr>
        <w:rPr>
          <w:b/>
          <w:sz w:val="24"/>
          <w:szCs w:val="24"/>
        </w:rPr>
      </w:pPr>
      <w:r w:rsidRPr="00256441">
        <w:rPr>
          <w:b/>
          <w:sz w:val="24"/>
          <w:szCs w:val="24"/>
        </w:rPr>
        <w:t>Hiermit beantragt</w:t>
      </w:r>
    </w:p>
    <w:p w:rsidR="00256441" w:rsidRDefault="00256441" w:rsidP="00256441">
      <w:pPr>
        <w:rPr>
          <w:sz w:val="28"/>
          <w:szCs w:val="28"/>
        </w:rPr>
      </w:pPr>
    </w:p>
    <w:p w:rsidR="00256441" w:rsidRDefault="00256441" w:rsidP="00256441">
      <w:pPr>
        <w:rPr>
          <w:sz w:val="24"/>
          <w:szCs w:val="24"/>
        </w:rPr>
      </w:pPr>
    </w:p>
    <w:p w:rsidR="00256441" w:rsidRDefault="00256441" w:rsidP="00256441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</w:t>
      </w:r>
    </w:p>
    <w:p w:rsidR="00256441" w:rsidRDefault="00256441" w:rsidP="00256441">
      <w:pPr>
        <w:rPr>
          <w:sz w:val="24"/>
          <w:szCs w:val="24"/>
        </w:rPr>
      </w:pPr>
      <w:r>
        <w:rPr>
          <w:sz w:val="24"/>
          <w:szCs w:val="24"/>
        </w:rPr>
        <w:t>(Name des Jugendverbandes)</w:t>
      </w:r>
    </w:p>
    <w:p w:rsidR="00256441" w:rsidRDefault="00256441" w:rsidP="00256441">
      <w:pPr>
        <w:rPr>
          <w:sz w:val="24"/>
          <w:szCs w:val="24"/>
        </w:rPr>
      </w:pPr>
    </w:p>
    <w:p w:rsidR="00256441" w:rsidRDefault="00256441" w:rsidP="00256441">
      <w:pPr>
        <w:rPr>
          <w:sz w:val="24"/>
          <w:szCs w:val="24"/>
        </w:rPr>
      </w:pPr>
    </w:p>
    <w:p w:rsidR="00256441" w:rsidRDefault="00256441" w:rsidP="00256441">
      <w:pPr>
        <w:rPr>
          <w:sz w:val="24"/>
          <w:szCs w:val="24"/>
        </w:rPr>
      </w:pPr>
      <w:r w:rsidRPr="00256441">
        <w:rPr>
          <w:b/>
          <w:sz w:val="24"/>
          <w:szCs w:val="24"/>
        </w:rPr>
        <w:t>eine Zuwendung in Höhe vo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€</w:t>
      </w:r>
    </w:p>
    <w:p w:rsidR="00256441" w:rsidRDefault="00256441" w:rsidP="0025644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ab/>
        <w:t xml:space="preserve">          </w:t>
      </w:r>
      <w:r w:rsidR="0000467C">
        <w:rPr>
          <w:sz w:val="24"/>
          <w:szCs w:val="24"/>
        </w:rPr>
        <w:tab/>
      </w:r>
      <w:r w:rsidR="0000467C">
        <w:rPr>
          <w:sz w:val="24"/>
          <w:szCs w:val="24"/>
        </w:rPr>
        <w:tab/>
      </w:r>
      <w:r w:rsidR="0000467C">
        <w:rPr>
          <w:sz w:val="24"/>
          <w:szCs w:val="24"/>
        </w:rPr>
        <w:tab/>
      </w:r>
      <w:r>
        <w:t>(max. 10.000 €)</w:t>
      </w:r>
    </w:p>
    <w:p w:rsidR="00256441" w:rsidRDefault="00256441" w:rsidP="00256441">
      <w:pPr>
        <w:rPr>
          <w:sz w:val="24"/>
          <w:szCs w:val="24"/>
        </w:rPr>
      </w:pPr>
    </w:p>
    <w:p w:rsidR="00256441" w:rsidRPr="00256441" w:rsidRDefault="002549F6" w:rsidP="0025644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us dem Jugendprojektfonds </w:t>
      </w:r>
      <w:r w:rsidR="00256441" w:rsidRPr="00256441">
        <w:rPr>
          <w:b/>
          <w:sz w:val="24"/>
          <w:szCs w:val="24"/>
        </w:rPr>
        <w:t>2018.</w:t>
      </w:r>
    </w:p>
    <w:p w:rsidR="00256441" w:rsidRDefault="00256441" w:rsidP="00256441">
      <w:pPr>
        <w:rPr>
          <w:sz w:val="24"/>
          <w:szCs w:val="24"/>
        </w:rPr>
      </w:pPr>
    </w:p>
    <w:p w:rsidR="00256441" w:rsidRDefault="00256441" w:rsidP="00256441">
      <w:pPr>
        <w:rPr>
          <w:sz w:val="24"/>
          <w:szCs w:val="24"/>
        </w:rPr>
      </w:pPr>
    </w:p>
    <w:p w:rsidR="00256441" w:rsidRDefault="00256441" w:rsidP="00256441">
      <w:pPr>
        <w:rPr>
          <w:sz w:val="24"/>
          <w:szCs w:val="24"/>
        </w:rPr>
      </w:pPr>
    </w:p>
    <w:p w:rsidR="00256441" w:rsidRDefault="00256441" w:rsidP="00256441">
      <w:pPr>
        <w:rPr>
          <w:sz w:val="24"/>
          <w:szCs w:val="24"/>
        </w:rPr>
      </w:pPr>
    </w:p>
    <w:p w:rsidR="00256441" w:rsidRDefault="00256441" w:rsidP="00256441">
      <w:pPr>
        <w:rPr>
          <w:sz w:val="24"/>
          <w:szCs w:val="24"/>
        </w:rPr>
      </w:pPr>
      <w:r>
        <w:rPr>
          <w:sz w:val="24"/>
          <w:szCs w:val="24"/>
        </w:rPr>
        <w:t>Wir sin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orsteuerabzugsberechtig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in</w:t>
      </w:r>
    </w:p>
    <w:p w:rsidR="00256441" w:rsidRDefault="00256441" w:rsidP="00256441">
      <w:pPr>
        <w:rPr>
          <w:sz w:val="24"/>
          <w:szCs w:val="24"/>
        </w:rPr>
      </w:pPr>
    </w:p>
    <w:p w:rsidR="00256441" w:rsidRDefault="00256441" w:rsidP="0025644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ilweise vorsteuerabzugsberechtigt</w:t>
      </w:r>
      <w:r>
        <w:rPr>
          <w:sz w:val="24"/>
          <w:szCs w:val="24"/>
        </w:rPr>
        <w:tab/>
        <w:t xml:space="preserve">             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in</w:t>
      </w:r>
    </w:p>
    <w:p w:rsidR="00256441" w:rsidRDefault="00256441" w:rsidP="00256441">
      <w:pPr>
        <w:rPr>
          <w:sz w:val="24"/>
          <w:szCs w:val="24"/>
        </w:rPr>
      </w:pPr>
    </w:p>
    <w:p w:rsidR="00256441" w:rsidRDefault="00256441" w:rsidP="00256441">
      <w:pPr>
        <w:spacing w:line="276" w:lineRule="auto"/>
        <w:ind w:left="706"/>
        <w:rPr>
          <w:rFonts w:cs="Arial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icht vorsteuerabzugsberechtigt</w:t>
      </w:r>
      <w:r>
        <w:rPr>
          <w:sz w:val="24"/>
          <w:szCs w:val="24"/>
        </w:rPr>
        <w:tab/>
        <w:t xml:space="preserve">            </w:t>
      </w:r>
      <w:r w:rsidR="0000467C">
        <w:rPr>
          <w:sz w:val="24"/>
          <w:szCs w:val="24"/>
        </w:rPr>
        <w:t xml:space="preserve"> </w:t>
      </w:r>
      <w:r>
        <w:rPr>
          <w:sz w:val="24"/>
          <w:szCs w:val="24"/>
        </w:rPr>
        <w:t>ne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</w:t>
      </w:r>
    </w:p>
    <w:p w:rsidR="00256441" w:rsidRDefault="00256441" w:rsidP="00256441">
      <w:pPr>
        <w:rPr>
          <w:rFonts w:cstheme="minorBidi"/>
          <w:sz w:val="24"/>
          <w:szCs w:val="24"/>
        </w:rPr>
      </w:pPr>
    </w:p>
    <w:p w:rsidR="00256441" w:rsidRDefault="00256441" w:rsidP="00256441">
      <w:pPr>
        <w:rPr>
          <w:sz w:val="24"/>
          <w:szCs w:val="24"/>
        </w:rPr>
      </w:pPr>
    </w:p>
    <w:p w:rsidR="00256441" w:rsidRDefault="00256441" w:rsidP="0025644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</w:t>
      </w:r>
    </w:p>
    <w:p w:rsidR="00256441" w:rsidRDefault="00256441" w:rsidP="00256441">
      <w:pPr>
        <w:rPr>
          <w:sz w:val="24"/>
          <w:szCs w:val="24"/>
        </w:rPr>
      </w:pPr>
    </w:p>
    <w:p w:rsidR="00256441" w:rsidRDefault="00256441" w:rsidP="00256441">
      <w:pPr>
        <w:pStyle w:val="Listenabsatz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ngaben zur Verbandsstruktur in Thüringen und der Mitgliederzahl</w:t>
      </w:r>
    </w:p>
    <w:p w:rsidR="00256441" w:rsidRDefault="00256441" w:rsidP="00256441">
      <w:pPr>
        <w:rPr>
          <w:sz w:val="24"/>
          <w:szCs w:val="24"/>
        </w:rPr>
      </w:pPr>
    </w:p>
    <w:p w:rsidR="00256441" w:rsidRDefault="00256441" w:rsidP="00256441">
      <w:pPr>
        <w:rPr>
          <w:sz w:val="24"/>
          <w:szCs w:val="24"/>
        </w:rPr>
      </w:pPr>
    </w:p>
    <w:p w:rsidR="00256441" w:rsidRDefault="00256441" w:rsidP="00256441">
      <w:pPr>
        <w:rPr>
          <w:sz w:val="24"/>
          <w:szCs w:val="24"/>
        </w:rPr>
      </w:pPr>
    </w:p>
    <w:p w:rsidR="00256441" w:rsidRDefault="00256441" w:rsidP="00256441">
      <w:pPr>
        <w:rPr>
          <w:sz w:val="24"/>
          <w:szCs w:val="24"/>
        </w:rPr>
      </w:pPr>
    </w:p>
    <w:p w:rsidR="00256441" w:rsidRDefault="00256441" w:rsidP="00256441">
      <w:pPr>
        <w:rPr>
          <w:sz w:val="24"/>
          <w:szCs w:val="24"/>
        </w:rPr>
      </w:pPr>
    </w:p>
    <w:p w:rsidR="00256441" w:rsidRDefault="00256441" w:rsidP="00256441">
      <w:pPr>
        <w:rPr>
          <w:sz w:val="24"/>
          <w:szCs w:val="24"/>
        </w:rPr>
      </w:pPr>
    </w:p>
    <w:p w:rsidR="00624F7A" w:rsidRDefault="00624F7A" w:rsidP="00256441">
      <w:pPr>
        <w:rPr>
          <w:sz w:val="24"/>
          <w:szCs w:val="24"/>
        </w:rPr>
      </w:pPr>
    </w:p>
    <w:p w:rsidR="00256441" w:rsidRDefault="00256441" w:rsidP="00256441">
      <w:pPr>
        <w:rPr>
          <w:sz w:val="24"/>
          <w:szCs w:val="24"/>
        </w:rPr>
      </w:pPr>
    </w:p>
    <w:p w:rsidR="00256441" w:rsidRDefault="00256441" w:rsidP="00256441">
      <w:pPr>
        <w:pStyle w:val="Listenabsatz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ernaussagen zum Leitbild des Verbandes, insbesondere in Bezug auf nachhaltig angelegte Jugendbildungsarbeit</w:t>
      </w:r>
    </w:p>
    <w:p w:rsidR="00256441" w:rsidRDefault="00256441" w:rsidP="00256441">
      <w:pPr>
        <w:rPr>
          <w:sz w:val="24"/>
          <w:szCs w:val="24"/>
        </w:rPr>
      </w:pPr>
    </w:p>
    <w:p w:rsidR="00256441" w:rsidRDefault="00256441" w:rsidP="00256441">
      <w:pPr>
        <w:rPr>
          <w:sz w:val="24"/>
          <w:szCs w:val="24"/>
        </w:rPr>
      </w:pPr>
    </w:p>
    <w:p w:rsidR="00256441" w:rsidRDefault="00256441" w:rsidP="00256441">
      <w:pPr>
        <w:rPr>
          <w:sz w:val="24"/>
          <w:szCs w:val="24"/>
        </w:rPr>
      </w:pPr>
    </w:p>
    <w:p w:rsidR="00256441" w:rsidRDefault="00256441" w:rsidP="00256441">
      <w:pPr>
        <w:rPr>
          <w:sz w:val="24"/>
          <w:szCs w:val="24"/>
        </w:rPr>
      </w:pPr>
    </w:p>
    <w:p w:rsidR="00256441" w:rsidRDefault="00256441" w:rsidP="00256441">
      <w:pPr>
        <w:rPr>
          <w:sz w:val="24"/>
          <w:szCs w:val="24"/>
        </w:rPr>
      </w:pPr>
    </w:p>
    <w:p w:rsidR="00256441" w:rsidRDefault="00256441" w:rsidP="00256441">
      <w:pPr>
        <w:rPr>
          <w:sz w:val="24"/>
          <w:szCs w:val="24"/>
        </w:rPr>
      </w:pPr>
    </w:p>
    <w:p w:rsidR="00256441" w:rsidRDefault="00256441" w:rsidP="00256441">
      <w:pPr>
        <w:rPr>
          <w:sz w:val="24"/>
          <w:szCs w:val="24"/>
        </w:rPr>
      </w:pPr>
    </w:p>
    <w:p w:rsidR="00256441" w:rsidRDefault="00256441" w:rsidP="00256441">
      <w:pPr>
        <w:rPr>
          <w:sz w:val="24"/>
          <w:szCs w:val="24"/>
        </w:rPr>
      </w:pPr>
    </w:p>
    <w:p w:rsidR="00256441" w:rsidRDefault="00256441" w:rsidP="0025644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</w:p>
    <w:p w:rsidR="00256441" w:rsidRDefault="00256441" w:rsidP="00256441">
      <w:pPr>
        <w:spacing w:line="276" w:lineRule="auto"/>
        <w:rPr>
          <w:sz w:val="24"/>
          <w:szCs w:val="24"/>
        </w:rPr>
      </w:pPr>
    </w:p>
    <w:p w:rsidR="00256441" w:rsidRDefault="00256441" w:rsidP="00256441">
      <w:pPr>
        <w:pStyle w:val="Listenabsatz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Mit welchen Themen sollen Projekte und Aktionen im Rahmen des Jugendprojektfonds 2018 realisiert werden? </w:t>
      </w:r>
    </w:p>
    <w:p w:rsidR="00256441" w:rsidRDefault="00256441" w:rsidP="00256441">
      <w:pPr>
        <w:rPr>
          <w:sz w:val="28"/>
          <w:szCs w:val="28"/>
        </w:rPr>
      </w:pPr>
    </w:p>
    <w:p w:rsidR="00256441" w:rsidRDefault="00256441" w:rsidP="00256441">
      <w:pPr>
        <w:rPr>
          <w:sz w:val="28"/>
          <w:szCs w:val="28"/>
        </w:rPr>
      </w:pPr>
    </w:p>
    <w:p w:rsidR="00256441" w:rsidRDefault="00256441" w:rsidP="00256441">
      <w:pPr>
        <w:rPr>
          <w:sz w:val="28"/>
          <w:szCs w:val="28"/>
        </w:rPr>
      </w:pPr>
    </w:p>
    <w:p w:rsidR="00256441" w:rsidRDefault="00256441" w:rsidP="00256441">
      <w:pPr>
        <w:rPr>
          <w:sz w:val="28"/>
          <w:szCs w:val="28"/>
        </w:rPr>
      </w:pPr>
    </w:p>
    <w:p w:rsidR="00256441" w:rsidRDefault="00256441" w:rsidP="00256441">
      <w:pPr>
        <w:rPr>
          <w:sz w:val="28"/>
          <w:szCs w:val="28"/>
        </w:rPr>
      </w:pPr>
    </w:p>
    <w:p w:rsidR="00F37CD6" w:rsidRDefault="00F37CD6" w:rsidP="00256441">
      <w:pPr>
        <w:rPr>
          <w:sz w:val="28"/>
          <w:szCs w:val="28"/>
        </w:rPr>
      </w:pPr>
    </w:p>
    <w:p w:rsidR="00256441" w:rsidRDefault="00256441" w:rsidP="00256441">
      <w:pPr>
        <w:pBdr>
          <w:bottom w:val="single" w:sz="12" w:space="1" w:color="auto"/>
        </w:pBdr>
        <w:rPr>
          <w:sz w:val="28"/>
          <w:szCs w:val="28"/>
        </w:rPr>
      </w:pPr>
    </w:p>
    <w:p w:rsidR="00256441" w:rsidRDefault="00256441" w:rsidP="00256441">
      <w:pPr>
        <w:rPr>
          <w:sz w:val="28"/>
          <w:szCs w:val="28"/>
        </w:rPr>
      </w:pPr>
    </w:p>
    <w:p w:rsidR="00256441" w:rsidRPr="002549F6" w:rsidRDefault="00256441" w:rsidP="002549F6">
      <w:pPr>
        <w:pStyle w:val="Listenabsatz"/>
        <w:keepNext/>
        <w:numPr>
          <w:ilvl w:val="0"/>
          <w:numId w:val="6"/>
        </w:numPr>
        <w:spacing w:before="120"/>
        <w:outlineLvl w:val="1"/>
        <w:rPr>
          <w:sz w:val="24"/>
          <w:szCs w:val="24"/>
        </w:rPr>
      </w:pPr>
      <w:r w:rsidRPr="002549F6">
        <w:rPr>
          <w:sz w:val="24"/>
          <w:szCs w:val="24"/>
        </w:rPr>
        <w:t xml:space="preserve">Uns ist bekannt, dass bei den Einzelprojekten (jeweils max. 1.000 €) ausschließlich </w:t>
      </w:r>
      <w:r w:rsidR="00F37CD6" w:rsidRPr="002549F6">
        <w:rPr>
          <w:sz w:val="24"/>
          <w:szCs w:val="24"/>
        </w:rPr>
        <w:t xml:space="preserve">notwendige </w:t>
      </w:r>
      <w:r w:rsidRPr="002549F6">
        <w:rPr>
          <w:sz w:val="24"/>
          <w:szCs w:val="24"/>
        </w:rPr>
        <w:t xml:space="preserve">Sachkosten </w:t>
      </w:r>
      <w:r w:rsidR="00F37CD6" w:rsidRPr="002549F6">
        <w:rPr>
          <w:sz w:val="24"/>
          <w:szCs w:val="24"/>
        </w:rPr>
        <w:t>von</w:t>
      </w:r>
      <w:r w:rsidRPr="002549F6">
        <w:rPr>
          <w:sz w:val="24"/>
          <w:szCs w:val="24"/>
        </w:rPr>
        <w:t xml:space="preserve"> Materialien, Mieten für die Nutzung von Gegenständen und Räumlichkeiten, </w:t>
      </w:r>
      <w:r w:rsidR="00F37CD6" w:rsidRPr="002549F6">
        <w:rPr>
          <w:sz w:val="24"/>
          <w:szCs w:val="24"/>
        </w:rPr>
        <w:t xml:space="preserve">die </w:t>
      </w:r>
      <w:r w:rsidRPr="002549F6">
        <w:rPr>
          <w:sz w:val="24"/>
          <w:szCs w:val="24"/>
        </w:rPr>
        <w:t xml:space="preserve">Öffentlichkeitsarbeit, </w:t>
      </w:r>
      <w:r w:rsidR="009539D2" w:rsidRPr="002549F6">
        <w:rPr>
          <w:sz w:val="24"/>
          <w:szCs w:val="24"/>
        </w:rPr>
        <w:t xml:space="preserve">Honorare für </w:t>
      </w:r>
      <w:proofErr w:type="spellStart"/>
      <w:r w:rsidR="009539D2" w:rsidRPr="002549F6">
        <w:rPr>
          <w:sz w:val="24"/>
          <w:szCs w:val="24"/>
        </w:rPr>
        <w:t>R</w:t>
      </w:r>
      <w:r w:rsidR="00F37CD6" w:rsidRPr="002549F6">
        <w:rPr>
          <w:sz w:val="24"/>
          <w:szCs w:val="24"/>
        </w:rPr>
        <w:t>efenrentInnnen</w:t>
      </w:r>
      <w:proofErr w:type="spellEnd"/>
      <w:r w:rsidRPr="002549F6">
        <w:rPr>
          <w:sz w:val="24"/>
          <w:szCs w:val="24"/>
        </w:rPr>
        <w:t xml:space="preserve"> </w:t>
      </w:r>
      <w:r w:rsidR="009539D2" w:rsidRPr="002549F6">
        <w:rPr>
          <w:sz w:val="24"/>
          <w:szCs w:val="24"/>
        </w:rPr>
        <w:t>sowie</w:t>
      </w:r>
      <w:r w:rsidR="00F37CD6" w:rsidRPr="002549F6">
        <w:rPr>
          <w:sz w:val="24"/>
          <w:szCs w:val="24"/>
        </w:rPr>
        <w:t xml:space="preserve"> die Reisekosten der </w:t>
      </w:r>
      <w:proofErr w:type="spellStart"/>
      <w:r w:rsidR="00F37CD6" w:rsidRPr="002549F6">
        <w:rPr>
          <w:sz w:val="24"/>
          <w:szCs w:val="24"/>
        </w:rPr>
        <w:t>TeilnehmerI</w:t>
      </w:r>
      <w:r w:rsidR="009539D2" w:rsidRPr="002549F6">
        <w:rPr>
          <w:sz w:val="24"/>
          <w:szCs w:val="24"/>
        </w:rPr>
        <w:t>nnen</w:t>
      </w:r>
      <w:proofErr w:type="spellEnd"/>
      <w:r w:rsidRPr="002549F6">
        <w:rPr>
          <w:sz w:val="24"/>
          <w:szCs w:val="24"/>
        </w:rPr>
        <w:t xml:space="preserve"> gefördert werden</w:t>
      </w:r>
      <w:r w:rsidR="009539D2" w:rsidRPr="002549F6">
        <w:rPr>
          <w:sz w:val="24"/>
          <w:szCs w:val="24"/>
        </w:rPr>
        <w:t xml:space="preserve">, </w:t>
      </w:r>
      <w:r w:rsidR="009539D2" w:rsidRPr="002549F6">
        <w:rPr>
          <w:sz w:val="24"/>
          <w:szCs w:val="24"/>
          <w:u w:val="single"/>
        </w:rPr>
        <w:t>keine</w:t>
      </w:r>
      <w:r w:rsidRPr="002549F6">
        <w:rPr>
          <w:sz w:val="24"/>
          <w:szCs w:val="24"/>
        </w:rPr>
        <w:t xml:space="preserve"> Personalkosten.</w:t>
      </w:r>
      <w:r w:rsidR="002549F6" w:rsidRPr="002549F6">
        <w:rPr>
          <w:rFonts w:eastAsia="Times New Roman" w:cs="Arial"/>
          <w:bCs/>
          <w:iCs/>
          <w:color w:val="333399"/>
          <w:sz w:val="28"/>
          <w:szCs w:val="28"/>
          <w:lang w:eastAsia="de-DE" w:bidi="de-DE"/>
        </w:rPr>
        <w:t xml:space="preserve"> </w:t>
      </w:r>
    </w:p>
    <w:p w:rsidR="00256441" w:rsidRDefault="00F37CD6" w:rsidP="0025644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56441" w:rsidRDefault="00256441" w:rsidP="00F37CD6">
      <w:pPr>
        <w:pStyle w:val="Listenabsatz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F37CD6">
        <w:rPr>
          <w:sz w:val="24"/>
          <w:szCs w:val="24"/>
        </w:rPr>
        <w:t>Wir versichern, dass mit keinem der Projekte vor der Bewilligung dieses Antrages begonnen wurde.</w:t>
      </w:r>
    </w:p>
    <w:p w:rsidR="00F37CD6" w:rsidRDefault="00F37CD6" w:rsidP="00F37CD6">
      <w:pPr>
        <w:pStyle w:val="Listenabsatz"/>
        <w:spacing w:line="276" w:lineRule="auto"/>
        <w:rPr>
          <w:sz w:val="24"/>
          <w:szCs w:val="24"/>
        </w:rPr>
      </w:pPr>
    </w:p>
    <w:p w:rsidR="00F37CD6" w:rsidRPr="00F37CD6" w:rsidRDefault="005F73C6" w:rsidP="00F37CD6">
      <w:pPr>
        <w:pStyle w:val="Listenabsatz"/>
        <w:numPr>
          <w:ilvl w:val="0"/>
          <w:numId w:val="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as</w:t>
      </w:r>
      <w:r w:rsidR="008C374A">
        <w:rPr>
          <w:sz w:val="24"/>
          <w:szCs w:val="24"/>
        </w:rPr>
        <w:t xml:space="preserve"> Thüringer Ministerium für Umwelt, Energie und Naturschutz </w:t>
      </w:r>
      <w:r>
        <w:rPr>
          <w:sz w:val="24"/>
          <w:szCs w:val="24"/>
        </w:rPr>
        <w:t xml:space="preserve">hat nach §§ 31, 34 UrhG </w:t>
      </w:r>
      <w:r w:rsidR="008C374A">
        <w:rPr>
          <w:sz w:val="24"/>
          <w:szCs w:val="24"/>
        </w:rPr>
        <w:t xml:space="preserve">das unentgeltliche und unbeschränkte </w:t>
      </w:r>
      <w:r>
        <w:rPr>
          <w:sz w:val="24"/>
          <w:szCs w:val="24"/>
        </w:rPr>
        <w:t xml:space="preserve">publizistische Nutzungsrecht </w:t>
      </w:r>
      <w:r w:rsidR="00E60FF6">
        <w:rPr>
          <w:sz w:val="24"/>
          <w:szCs w:val="24"/>
        </w:rPr>
        <w:t>an den Beiträgen der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ilnehmerInnen</w:t>
      </w:r>
      <w:proofErr w:type="spellEnd"/>
      <w:r>
        <w:rPr>
          <w:sz w:val="24"/>
          <w:szCs w:val="24"/>
        </w:rPr>
        <w:t xml:space="preserve"> </w:t>
      </w:r>
      <w:r w:rsidR="00E60FF6">
        <w:rPr>
          <w:sz w:val="24"/>
          <w:szCs w:val="24"/>
        </w:rPr>
        <w:t>zu ihren im Rahmen des</w:t>
      </w:r>
      <w:r>
        <w:rPr>
          <w:sz w:val="24"/>
          <w:szCs w:val="24"/>
        </w:rPr>
        <w:t xml:space="preserve"> Jugendprojektfonds durc</w:t>
      </w:r>
      <w:r w:rsidR="00E60FF6">
        <w:rPr>
          <w:sz w:val="24"/>
          <w:szCs w:val="24"/>
        </w:rPr>
        <w:t>hgeführten Projekten</w:t>
      </w:r>
      <w:r>
        <w:rPr>
          <w:sz w:val="24"/>
          <w:szCs w:val="24"/>
        </w:rPr>
        <w:t xml:space="preserve">. </w:t>
      </w:r>
      <w:r w:rsidR="00E60FF6">
        <w:rPr>
          <w:sz w:val="24"/>
          <w:szCs w:val="24"/>
        </w:rPr>
        <w:t xml:space="preserve">  </w:t>
      </w:r>
      <w:r w:rsidR="008C374A">
        <w:rPr>
          <w:sz w:val="24"/>
          <w:szCs w:val="24"/>
        </w:rPr>
        <w:t xml:space="preserve"> </w:t>
      </w:r>
    </w:p>
    <w:p w:rsidR="00256441" w:rsidRDefault="00256441" w:rsidP="0025644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56441" w:rsidRDefault="00256441" w:rsidP="00256441">
      <w:pPr>
        <w:pBdr>
          <w:bottom w:val="single" w:sz="12" w:space="1" w:color="auto"/>
        </w:pBdr>
        <w:rPr>
          <w:sz w:val="24"/>
          <w:szCs w:val="24"/>
        </w:rPr>
      </w:pPr>
    </w:p>
    <w:p w:rsidR="008C374A" w:rsidRDefault="005F73C6" w:rsidP="00256441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60FF6" w:rsidRDefault="00E60FF6" w:rsidP="00256441">
      <w:pPr>
        <w:pBdr>
          <w:bottom w:val="single" w:sz="12" w:space="1" w:color="auto"/>
        </w:pBdr>
        <w:rPr>
          <w:sz w:val="24"/>
          <w:szCs w:val="24"/>
        </w:rPr>
      </w:pPr>
    </w:p>
    <w:p w:rsidR="00E60FF6" w:rsidRDefault="00E60FF6" w:rsidP="00256441">
      <w:pPr>
        <w:pBdr>
          <w:bottom w:val="single" w:sz="12" w:space="1" w:color="auto"/>
        </w:pBdr>
        <w:rPr>
          <w:sz w:val="24"/>
          <w:szCs w:val="24"/>
        </w:rPr>
      </w:pPr>
    </w:p>
    <w:p w:rsidR="00256441" w:rsidRDefault="00256441" w:rsidP="00256441">
      <w:pPr>
        <w:pBdr>
          <w:bottom w:val="single" w:sz="12" w:space="1" w:color="auto"/>
        </w:pBdr>
        <w:rPr>
          <w:sz w:val="24"/>
          <w:szCs w:val="24"/>
        </w:rPr>
      </w:pPr>
    </w:p>
    <w:p w:rsidR="00256441" w:rsidRDefault="00256441" w:rsidP="00256441">
      <w:pPr>
        <w:rPr>
          <w:sz w:val="24"/>
          <w:szCs w:val="24"/>
        </w:rPr>
      </w:pPr>
    </w:p>
    <w:p w:rsidR="00256441" w:rsidRDefault="00256441" w:rsidP="00256441">
      <w:pPr>
        <w:rPr>
          <w:sz w:val="24"/>
          <w:szCs w:val="24"/>
        </w:rPr>
      </w:pPr>
      <w:r>
        <w:rPr>
          <w:sz w:val="24"/>
          <w:szCs w:val="24"/>
        </w:rPr>
        <w:t>Unterschrift und Stempel, Datum</w:t>
      </w:r>
    </w:p>
    <w:p w:rsidR="00F92D17" w:rsidRPr="00256441" w:rsidRDefault="00256441">
      <w:r>
        <w:t>(Die Vertretungsberechtigung ist mit dem Antrag nachzuweisen.)</w:t>
      </w:r>
    </w:p>
    <w:sectPr w:rsidR="00F92D17" w:rsidRPr="00256441" w:rsidSect="00885870">
      <w:footerReference w:type="default" r:id="rId8"/>
      <w:headerReference w:type="firs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AFB" w:rsidRDefault="00EC2AFB" w:rsidP="00C448A7">
      <w:r>
        <w:separator/>
      </w:r>
    </w:p>
  </w:endnote>
  <w:endnote w:type="continuationSeparator" w:id="0">
    <w:p w:rsidR="00EC2AFB" w:rsidRDefault="00EC2AFB" w:rsidP="00C4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 Offc Pro">
    <w:altName w:val="Segoe Script"/>
    <w:charset w:val="00"/>
    <w:family w:val="swiss"/>
    <w:pitch w:val="variable"/>
    <w:sig w:usb0="00000001" w:usb1="5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FF6" w:rsidRDefault="00E60FF6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1839B6">
      <w:rPr>
        <w:noProof/>
      </w:rPr>
      <w:t>3</w:t>
    </w:r>
    <w:r>
      <w:fldChar w:fldCharType="end"/>
    </w:r>
  </w:p>
  <w:p w:rsidR="00E60FF6" w:rsidRDefault="00E60FF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AFB" w:rsidRDefault="00EC2AFB" w:rsidP="00C448A7">
      <w:r>
        <w:separator/>
      </w:r>
    </w:p>
  </w:footnote>
  <w:footnote w:type="continuationSeparator" w:id="0">
    <w:p w:rsidR="00EC2AFB" w:rsidRDefault="00EC2AFB" w:rsidP="00C44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FF6" w:rsidRPr="00C03DA5" w:rsidRDefault="00E60FF6" w:rsidP="00885870">
    <w:pPr>
      <w:framePr w:w="2092" w:h="255" w:hRule="exact" w:hSpace="181" w:wrap="around" w:vAnchor="page" w:hAnchor="page" w:x="1199" w:y="549"/>
      <w:rPr>
        <w:rFonts w:ascii="Meta Offc Pro" w:hAnsi="Meta Offc Pro"/>
        <w:color w:val="FFFFFF"/>
        <w:sz w:val="18"/>
        <w:szCs w:val="18"/>
      </w:rPr>
    </w:pPr>
    <w:r w:rsidRPr="00C03DA5">
      <w:rPr>
        <w:rFonts w:ascii="Meta Offc Pro" w:hAnsi="Meta Offc Pro"/>
        <w:color w:val="FFFFFF"/>
        <w:sz w:val="18"/>
        <w:szCs w:val="18"/>
      </w:rPr>
      <w:t>www.thueringen.de</w:t>
    </w:r>
  </w:p>
  <w:p w:rsidR="00E60FF6" w:rsidRDefault="00E60FF6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34695</wp:posOffset>
              </wp:positionH>
              <wp:positionV relativeFrom="paragraph">
                <wp:posOffset>-448310</wp:posOffset>
              </wp:positionV>
              <wp:extent cx="7592060" cy="1782445"/>
              <wp:effectExtent l="0" t="0" r="635" b="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92060" cy="1782445"/>
                        <a:chOff x="-23" y="3"/>
                        <a:chExt cx="11956" cy="2807"/>
                      </a:xfrm>
                    </wpg:grpSpPr>
                    <wps:wsp>
                      <wps:cNvPr id="2" name="Rectangle 6"/>
                      <wps:cNvSpPr>
                        <a:spLocks noChangeArrowheads="1"/>
                      </wps:cNvSpPr>
                      <wps:spPr bwMode="auto">
                        <a:xfrm>
                          <a:off x="-23" y="4"/>
                          <a:ext cx="11956" cy="2806"/>
                        </a:xfrm>
                        <a:prstGeom prst="rect">
                          <a:avLst/>
                        </a:prstGeom>
                        <a:solidFill>
                          <a:srgbClr val="0089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4427"/>
                        <a:stretch>
                          <a:fillRect/>
                        </a:stretch>
                      </pic:blipFill>
                      <pic:spPr bwMode="auto">
                        <a:xfrm>
                          <a:off x="854" y="508"/>
                          <a:ext cx="1412" cy="2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8" descr="Druckversion_TMUEN-Seit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91" y="3"/>
                          <a:ext cx="4146" cy="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AC1593" id="Group 5" o:spid="_x0000_s1026" style="position:absolute;margin-left:-57.85pt;margin-top:-35.3pt;width:597.8pt;height:140.35pt;z-index:251657728" coordorigin="-23,3" coordsize="11956,2807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">
              <v:rect id="Rectangle 6" o:spid="_x0000_s1027" style="position:absolute;left:-23;top:4;width:1195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" fillcolor="#0089c1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854;top:508;width:1412;height: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">
                <v:imagedata r:id="rId3" o:title="" cropright="55330f"/>
              </v:shape>
              <v:shape id="Picture 8" o:spid="_x0000_s1029" type="#_x0000_t75" alt="Druckversion_TMUEN-Seite001" style="position:absolute;left:7191;top:3;width:4146;height:1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">
                <v:imagedata r:id="rId4" o:title="Druckversion_TMUEN-Seite001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F1D9D"/>
    <w:multiLevelType w:val="hybridMultilevel"/>
    <w:tmpl w:val="21AE8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21373"/>
    <w:multiLevelType w:val="hybridMultilevel"/>
    <w:tmpl w:val="8CD093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465165"/>
    <w:multiLevelType w:val="hybridMultilevel"/>
    <w:tmpl w:val="D9181F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EF1D91"/>
    <w:multiLevelType w:val="hybridMultilevel"/>
    <w:tmpl w:val="0CC8CF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A7DDD"/>
    <w:multiLevelType w:val="multilevel"/>
    <w:tmpl w:val="37D2BC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0167FB9-FBFB-4768-802D-2801AAF7549A}"/>
    <w:docVar w:name="dgnword-eventsink" w:val="105695336"/>
  </w:docVars>
  <w:rsids>
    <w:rsidRoot w:val="00C448A7"/>
    <w:rsid w:val="0000467C"/>
    <w:rsid w:val="00040897"/>
    <w:rsid w:val="000620B2"/>
    <w:rsid w:val="00080505"/>
    <w:rsid w:val="000806EB"/>
    <w:rsid w:val="0008593D"/>
    <w:rsid w:val="000A7CE9"/>
    <w:rsid w:val="000B237D"/>
    <w:rsid w:val="000B542E"/>
    <w:rsid w:val="001321F7"/>
    <w:rsid w:val="00141E0D"/>
    <w:rsid w:val="00161855"/>
    <w:rsid w:val="001839B6"/>
    <w:rsid w:val="00213876"/>
    <w:rsid w:val="00222186"/>
    <w:rsid w:val="002342F2"/>
    <w:rsid w:val="002549F6"/>
    <w:rsid w:val="00256441"/>
    <w:rsid w:val="002B6671"/>
    <w:rsid w:val="002B7A85"/>
    <w:rsid w:val="002E6B66"/>
    <w:rsid w:val="00323DAB"/>
    <w:rsid w:val="00335453"/>
    <w:rsid w:val="003B679C"/>
    <w:rsid w:val="00467E1C"/>
    <w:rsid w:val="00484238"/>
    <w:rsid w:val="004C1DA4"/>
    <w:rsid w:val="00520F0A"/>
    <w:rsid w:val="005360D7"/>
    <w:rsid w:val="00566003"/>
    <w:rsid w:val="0058399D"/>
    <w:rsid w:val="005873CB"/>
    <w:rsid w:val="00592447"/>
    <w:rsid w:val="005E0E8D"/>
    <w:rsid w:val="005F73C6"/>
    <w:rsid w:val="00616252"/>
    <w:rsid w:val="00624F7A"/>
    <w:rsid w:val="0063684C"/>
    <w:rsid w:val="00637D35"/>
    <w:rsid w:val="00645AAD"/>
    <w:rsid w:val="00647970"/>
    <w:rsid w:val="00664CFD"/>
    <w:rsid w:val="00685A53"/>
    <w:rsid w:val="00736B39"/>
    <w:rsid w:val="00775F46"/>
    <w:rsid w:val="007D7E5C"/>
    <w:rsid w:val="00836B81"/>
    <w:rsid w:val="00885870"/>
    <w:rsid w:val="008C374A"/>
    <w:rsid w:val="00942148"/>
    <w:rsid w:val="009539D2"/>
    <w:rsid w:val="0095541E"/>
    <w:rsid w:val="009826F0"/>
    <w:rsid w:val="009F0540"/>
    <w:rsid w:val="00A0457F"/>
    <w:rsid w:val="00A06A5D"/>
    <w:rsid w:val="00A64352"/>
    <w:rsid w:val="00A665F9"/>
    <w:rsid w:val="00A6695F"/>
    <w:rsid w:val="00A7695A"/>
    <w:rsid w:val="00A96406"/>
    <w:rsid w:val="00AB248C"/>
    <w:rsid w:val="00AE088C"/>
    <w:rsid w:val="00AE6E24"/>
    <w:rsid w:val="00B14E50"/>
    <w:rsid w:val="00B3313B"/>
    <w:rsid w:val="00B73249"/>
    <w:rsid w:val="00B81EEB"/>
    <w:rsid w:val="00BA2C4D"/>
    <w:rsid w:val="00BA678A"/>
    <w:rsid w:val="00C03DA5"/>
    <w:rsid w:val="00C16D54"/>
    <w:rsid w:val="00C23DA5"/>
    <w:rsid w:val="00C448A7"/>
    <w:rsid w:val="00C55AF1"/>
    <w:rsid w:val="00C7602E"/>
    <w:rsid w:val="00CA22F0"/>
    <w:rsid w:val="00CF4E88"/>
    <w:rsid w:val="00D27288"/>
    <w:rsid w:val="00D36FDE"/>
    <w:rsid w:val="00D675E8"/>
    <w:rsid w:val="00D816B1"/>
    <w:rsid w:val="00DF1BEA"/>
    <w:rsid w:val="00E2164C"/>
    <w:rsid w:val="00E60FF6"/>
    <w:rsid w:val="00EA0CE5"/>
    <w:rsid w:val="00EB3F62"/>
    <w:rsid w:val="00EB5A72"/>
    <w:rsid w:val="00EC2AFB"/>
    <w:rsid w:val="00EF2B06"/>
    <w:rsid w:val="00EF6C10"/>
    <w:rsid w:val="00F37CD6"/>
    <w:rsid w:val="00F41DAA"/>
    <w:rsid w:val="00F54B2C"/>
    <w:rsid w:val="00F55F74"/>
    <w:rsid w:val="00F629EB"/>
    <w:rsid w:val="00F67BCF"/>
    <w:rsid w:val="00F70E61"/>
    <w:rsid w:val="00F916FC"/>
    <w:rsid w:val="00F92D17"/>
    <w:rsid w:val="00FB1CA5"/>
    <w:rsid w:val="00FB56F4"/>
    <w:rsid w:val="00FB5E18"/>
    <w:rsid w:val="00FE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505F61-FF48-42DA-BADA-8610F0347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6B66"/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088C"/>
    <w:pPr>
      <w:keepNext/>
      <w:spacing w:before="240" w:after="6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088C"/>
    <w:pPr>
      <w:keepNext/>
      <w:spacing w:before="240" w:after="60"/>
      <w:outlineLvl w:val="1"/>
    </w:pPr>
    <w:rPr>
      <w:rFonts w:eastAsia="Times New Roman"/>
      <w:b/>
      <w:bCs/>
      <w:i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AE088C"/>
    <w:rPr>
      <w:rFonts w:ascii="Calibri" w:eastAsia="Times New Roman" w:hAnsi="Calibri"/>
      <w:b/>
      <w:bCs/>
      <w:kern w:val="32"/>
      <w:sz w:val="24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AE088C"/>
    <w:rPr>
      <w:rFonts w:ascii="Calibri" w:eastAsia="Times New Roman" w:hAnsi="Calibri"/>
      <w:b/>
      <w:bCs/>
      <w:iCs/>
      <w:sz w:val="22"/>
      <w:szCs w:val="28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C448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448A7"/>
  </w:style>
  <w:style w:type="paragraph" w:styleId="Fuzeile">
    <w:name w:val="footer"/>
    <w:basedOn w:val="Standard"/>
    <w:link w:val="FuzeileZchn"/>
    <w:uiPriority w:val="99"/>
    <w:unhideWhenUsed/>
    <w:rsid w:val="00C448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448A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48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448A7"/>
    <w:rPr>
      <w:rFonts w:ascii="Tahoma" w:hAnsi="Tahoma" w:cs="Tahoma"/>
      <w:sz w:val="16"/>
      <w:szCs w:val="16"/>
    </w:rPr>
  </w:style>
  <w:style w:type="table" w:customStyle="1" w:styleId="TabelleRaster">
    <w:name w:val="Tabelle Raster"/>
    <w:basedOn w:val="NormaleTabelle"/>
    <w:rsid w:val="00A06A5D"/>
    <w:rPr>
      <w:rFonts w:ascii="Times New Roman" w:eastAsia="Times New Roman" w:hAnsi="Times New Roman"/>
      <w:lang w:bidi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B237D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675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DA0A6-F7D9-4804-BBA5-83A75813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7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MLFUN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ers</dc:creator>
  <cp:lastModifiedBy>Simone Weise</cp:lastModifiedBy>
  <cp:revision>2</cp:revision>
  <cp:lastPrinted>2018-03-14T14:54:00Z</cp:lastPrinted>
  <dcterms:created xsi:type="dcterms:W3CDTF">2018-03-28T07:51:00Z</dcterms:created>
  <dcterms:modified xsi:type="dcterms:W3CDTF">2018-03-28T07:51:00Z</dcterms:modified>
</cp:coreProperties>
</file>